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84F5" w14:textId="77777777" w:rsidR="005563E6" w:rsidRDefault="005563E6" w:rsidP="005563E6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color w:val="1D2129"/>
          <w:sz w:val="22"/>
          <w:szCs w:val="22"/>
        </w:rPr>
      </w:pPr>
    </w:p>
    <w:p w14:paraId="4A017A8B" w14:textId="07908750" w:rsidR="005563E6" w:rsidRPr="00486FB6" w:rsidRDefault="005563E6" w:rsidP="005563E6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b/>
          <w:color w:val="1D2129"/>
          <w:sz w:val="26"/>
          <w:szCs w:val="22"/>
        </w:rPr>
      </w:pPr>
      <w:r w:rsidRPr="00486FB6">
        <w:rPr>
          <w:rFonts w:ascii="Arial" w:hAnsi="Arial" w:cs="Arial"/>
          <w:b/>
          <w:color w:val="1D2129"/>
          <w:sz w:val="26"/>
          <w:szCs w:val="22"/>
        </w:rPr>
        <w:t>TUYỂN DỤNG KỸ SƯ TÀI NĂNG – COCA-COLA VIỆT NAM</w:t>
      </w:r>
    </w:p>
    <w:p w14:paraId="35C70A14" w14:textId="702FE353" w:rsidR="005563E6" w:rsidRPr="00343F68" w:rsidRDefault="005563E6" w:rsidP="005563E6">
      <w:pPr>
        <w:pStyle w:val="NormalWeb"/>
        <w:shd w:val="clear" w:color="auto" w:fill="FFFFFF"/>
        <w:spacing w:after="0"/>
        <w:rPr>
          <w:rFonts w:ascii="Arial" w:hAnsi="Arial" w:cs="Arial"/>
          <w:color w:val="1D2129"/>
          <w:sz w:val="22"/>
          <w:szCs w:val="22"/>
        </w:rPr>
      </w:pPr>
      <w:r>
        <w:rPr>
          <w:rFonts w:ascii="Arial" w:hAnsi="Arial" w:cs="Arial"/>
          <w:color w:val="1D2129"/>
          <w:sz w:val="22"/>
          <w:szCs w:val="22"/>
        </w:rPr>
        <w:t xml:space="preserve">KỸ SƯ TÀI NĂNG –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Bộ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ậ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huỗ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u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ứng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tìm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kiếm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nuôi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dưỡng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tài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năng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ề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Kỹ</w:t>
      </w:r>
      <w:proofErr w:type="spellEnd"/>
      <w:r w:rsidRPr="00343F68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343F68">
        <w:rPr>
          <w:rFonts w:ascii="Arial" w:hAnsi="Arial" w:cs="Arial"/>
          <w:color w:val="1D2129"/>
          <w:sz w:val="22"/>
          <w:szCs w:val="22"/>
        </w:rPr>
        <w:t>thuật</w:t>
      </w:r>
      <w:proofErr w:type="spellEnd"/>
      <w:r w:rsidR="00CB2CF4">
        <w:rPr>
          <w:rFonts w:ascii="Arial" w:hAnsi="Arial" w:cs="Arial"/>
          <w:color w:val="1D2129"/>
          <w:sz w:val="22"/>
          <w:szCs w:val="22"/>
        </w:rPr>
        <w:t>,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rao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ơ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hộ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á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riể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à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ă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eo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hươ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rì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uyể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dụ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phát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riể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hà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lã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ạo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r>
        <w:rPr>
          <w:rFonts w:ascii="Arial" w:hAnsi="Arial" w:cs="Arial"/>
          <w:color w:val="1D2129"/>
          <w:sz w:val="22"/>
          <w:szCs w:val="22"/>
        </w:rPr>
        <w:t>T</w:t>
      </w:r>
      <w:r w:rsidRPr="00647280">
        <w:rPr>
          <w:rFonts w:ascii="Arial" w:hAnsi="Arial" w:cs="Arial"/>
          <w:color w:val="1D2129"/>
          <w:sz w:val="22"/>
          <w:szCs w:val="22"/>
        </w:rPr>
        <w:t xml:space="preserve">hế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ệ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mớ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ừ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Coca-Cola </w:t>
      </w:r>
      <w:proofErr w:type="spellStart"/>
      <w:r w:rsidR="000B2AE5">
        <w:rPr>
          <w:rFonts w:ascii="Arial" w:hAnsi="Arial" w:cs="Arial"/>
          <w:color w:val="1D2129"/>
          <w:sz w:val="22"/>
          <w:szCs w:val="22"/>
        </w:rPr>
        <w:t>Việt</w:t>
      </w:r>
      <w:proofErr w:type="spellEnd"/>
      <w:r w:rsidR="000B2AE5">
        <w:rPr>
          <w:rFonts w:ascii="Arial" w:hAnsi="Arial" w:cs="Arial"/>
          <w:color w:val="1D2129"/>
          <w:sz w:val="22"/>
          <w:szCs w:val="22"/>
        </w:rPr>
        <w:t xml:space="preserve"> Nam - </w:t>
      </w:r>
      <w:proofErr w:type="spellStart"/>
      <w:r w:rsidR="000B2AE5">
        <w:rPr>
          <w:rFonts w:ascii="Arial" w:hAnsi="Arial" w:cs="Arial"/>
          <w:color w:val="1D2129"/>
          <w:sz w:val="22"/>
          <w:szCs w:val="22"/>
        </w:rPr>
        <w:t>c</w:t>
      </w:r>
      <w:r>
        <w:rPr>
          <w:rFonts w:ascii="Arial" w:hAnsi="Arial" w:cs="Arial"/>
          <w:color w:val="1D2129"/>
          <w:sz w:val="22"/>
          <w:szCs w:val="22"/>
        </w:rPr>
        <w:t>ô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ty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ướ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giả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khá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số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ế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giới</w:t>
      </w:r>
      <w:proofErr w:type="spellEnd"/>
      <w:r>
        <w:rPr>
          <w:rFonts w:ascii="Arial" w:hAnsi="Arial" w:cs="Arial"/>
          <w:color w:val="1D2129"/>
          <w:sz w:val="22"/>
          <w:szCs w:val="22"/>
        </w:rPr>
        <w:t>.</w:t>
      </w:r>
    </w:p>
    <w:p w14:paraId="2FDA641A" w14:textId="1482964A" w:rsidR="005563E6" w:rsidRPr="00BA490B" w:rsidRDefault="005563E6" w:rsidP="005563E6">
      <w:pPr>
        <w:pStyle w:val="NormalWeb"/>
        <w:shd w:val="clear" w:color="auto" w:fill="FFFFFF"/>
        <w:spacing w:after="0"/>
        <w:rPr>
          <w:rFonts w:ascii="Arial" w:hAnsi="Arial" w:cs="Arial"/>
          <w:color w:val="1D2129"/>
          <w:sz w:val="22"/>
          <w:szCs w:val="22"/>
        </w:rPr>
      </w:pPr>
      <w:proofErr w:type="spellStart"/>
      <w:r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hoạ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ào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ạo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ự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ịa</w:t>
      </w:r>
      <w:proofErr w:type="spellEnd"/>
      <w:r w:rsidR="0060448D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60448D"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rê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ớ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ma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ớ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kiế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ứ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huyê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sâu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ề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kỹ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uậ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ồ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ờ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ma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ạ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kiế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ứ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ổ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qua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ủa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ổ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hứ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ô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qua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hoạ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uâ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huyể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dự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á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ớ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mụ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iêu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ề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xuấ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giả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á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ả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iế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hoạ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ộ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quy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rình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ũ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hư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xây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dự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ú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ẩy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ươ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á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ử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ghiệm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iê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iế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iê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qua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ớ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hệ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ố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iế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bị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D7F93">
        <w:rPr>
          <w:rFonts w:ascii="Arial" w:hAnsi="Arial" w:cs="Arial"/>
          <w:color w:val="1D2129"/>
          <w:sz w:val="22"/>
          <w:szCs w:val="22"/>
        </w:rPr>
        <w:t>tại</w:t>
      </w:r>
      <w:proofErr w:type="spellEnd"/>
      <w:r w:rsidR="005D7F93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D7F93">
        <w:rPr>
          <w:rFonts w:ascii="Arial" w:hAnsi="Arial" w:cs="Arial"/>
          <w:color w:val="1D2129"/>
          <w:sz w:val="22"/>
          <w:szCs w:val="22"/>
        </w:rPr>
        <w:t>nhà</w:t>
      </w:r>
      <w:proofErr w:type="spellEnd"/>
      <w:r w:rsidR="005D7F93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D7F93">
        <w:rPr>
          <w:rFonts w:ascii="Arial" w:hAnsi="Arial" w:cs="Arial"/>
          <w:color w:val="1D2129"/>
          <w:sz w:val="22"/>
          <w:szCs w:val="22"/>
        </w:rPr>
        <w:t>máy</w:t>
      </w:r>
      <w:proofErr w:type="spellEnd"/>
      <w:r w:rsidR="005D7F93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D7F93">
        <w:rPr>
          <w:rFonts w:ascii="Arial" w:hAnsi="Arial" w:cs="Arial"/>
          <w:color w:val="1D2129"/>
          <w:sz w:val="22"/>
          <w:szCs w:val="22"/>
        </w:rPr>
        <w:t>hiện</w:t>
      </w:r>
      <w:proofErr w:type="spellEnd"/>
      <w:r w:rsidR="005D7F93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D7F93">
        <w:rPr>
          <w:rFonts w:ascii="Arial" w:hAnsi="Arial" w:cs="Arial"/>
          <w:color w:val="1D2129"/>
          <w:sz w:val="22"/>
          <w:szCs w:val="22"/>
        </w:rPr>
        <w:t>đại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dự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án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về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quản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lý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021160">
        <w:rPr>
          <w:rFonts w:ascii="Arial" w:hAnsi="Arial" w:cs="Arial"/>
          <w:color w:val="1D2129"/>
          <w:sz w:val="22"/>
          <w:szCs w:val="22"/>
        </w:rPr>
        <w:t>chất</w:t>
      </w:r>
      <w:proofErr w:type="spellEnd"/>
      <w:r w:rsidR="00021160">
        <w:rPr>
          <w:rFonts w:ascii="Arial" w:hAnsi="Arial" w:cs="Arial"/>
          <w:color w:val="1D2129"/>
          <w:sz w:val="22"/>
          <w:szCs w:val="22"/>
        </w:rPr>
        <w:t xml:space="preserve"> lượng.</w:t>
      </w:r>
      <w:bookmarkStart w:id="0" w:name="_GoBack"/>
      <w:bookmarkEnd w:id="0"/>
    </w:p>
    <w:p w14:paraId="683F142E" w14:textId="162DFF62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129"/>
          <w:sz w:val="22"/>
          <w:szCs w:val="22"/>
        </w:rPr>
      </w:pP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Địa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điểm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làm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việc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: </w:t>
      </w:r>
      <w:r w:rsidR="00376231">
        <w:rPr>
          <w:rFonts w:ascii="Arial" w:hAnsi="Arial" w:cs="Arial"/>
          <w:b/>
          <w:color w:val="1D2129"/>
          <w:sz w:val="22"/>
          <w:szCs w:val="22"/>
        </w:rPr>
        <w:t xml:space="preserve">Hà </w:t>
      </w:r>
      <w:proofErr w:type="spellStart"/>
      <w:r w:rsidR="00376231">
        <w:rPr>
          <w:rFonts w:ascii="Arial" w:hAnsi="Arial" w:cs="Arial"/>
          <w:b/>
          <w:color w:val="1D2129"/>
          <w:sz w:val="22"/>
          <w:szCs w:val="22"/>
        </w:rPr>
        <w:t>Nội</w:t>
      </w:r>
      <w:proofErr w:type="spellEnd"/>
    </w:p>
    <w:p w14:paraId="56F627A3" w14:textId="30D0A7FD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129"/>
          <w:sz w:val="22"/>
          <w:szCs w:val="22"/>
        </w:rPr>
      </w:pP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Số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lượng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tuyển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dụng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: </w:t>
      </w:r>
      <w:r w:rsidR="007F5871">
        <w:rPr>
          <w:rFonts w:ascii="Arial" w:hAnsi="Arial" w:cs="Arial"/>
          <w:b/>
          <w:color w:val="1D2129"/>
          <w:sz w:val="22"/>
          <w:szCs w:val="22"/>
        </w:rPr>
        <w:t>10</w:t>
      </w:r>
    </w:p>
    <w:p w14:paraId="3C5B8CE1" w14:textId="77777777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129"/>
          <w:sz w:val="22"/>
          <w:szCs w:val="22"/>
        </w:rPr>
      </w:pPr>
    </w:p>
    <w:p w14:paraId="1F386676" w14:textId="77777777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Tiêu</w:t>
      </w:r>
      <w:proofErr w:type="spellEnd"/>
      <w:r w:rsidRPr="00647280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chí</w:t>
      </w:r>
      <w:proofErr w:type="spellEnd"/>
      <w:r w:rsidRPr="00647280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tuyển</w:t>
      </w:r>
      <w:proofErr w:type="spellEnd"/>
      <w:r w:rsidRPr="00647280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dụ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>:</w:t>
      </w:r>
    </w:p>
    <w:p w14:paraId="51BF84B9" w14:textId="4F826D89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Si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viê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sắp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ốt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ghiệ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cá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gà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Kỹ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huật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iệ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–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iệ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ử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iều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khiể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–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ự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ộ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óa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Kỹ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thuật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cơ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khí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Cơ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khí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động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="00565D3A" w:rsidRPr="00647280">
        <w:rPr>
          <w:rFonts w:ascii="Arial" w:hAnsi="Arial" w:cs="Arial"/>
          <w:color w:val="1D2129"/>
          <w:sz w:val="22"/>
          <w:szCs w:val="22"/>
        </w:rPr>
        <w:t>lực</w:t>
      </w:r>
      <w:proofErr w:type="spellEnd"/>
      <w:r w:rsidR="00565D3A"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hó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gà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Kỹ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huật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óa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ọ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hự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phẩ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Si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ọ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Môi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rườ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oặ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ứ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viê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ó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ối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a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1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ă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ki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ghiệ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là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việc</w:t>
      </w:r>
      <w:proofErr w:type="spellEnd"/>
    </w:p>
    <w:p w14:paraId="3B538E77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>
        <w:rPr>
          <w:rFonts w:ascii="Arial" w:hAnsi="Arial" w:cs="Arial"/>
          <w:color w:val="1D2129"/>
          <w:sz w:val="22"/>
          <w:szCs w:val="22"/>
        </w:rPr>
        <w:t>Khả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ă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phân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ích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ư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duy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logic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ốt</w:t>
      </w:r>
      <w:proofErr w:type="spellEnd"/>
    </w:p>
    <w:p w14:paraId="0F8D3C3B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>
        <w:rPr>
          <w:rFonts w:ascii="Arial" w:hAnsi="Arial" w:cs="Arial"/>
          <w:color w:val="1D2129"/>
          <w:sz w:val="22"/>
          <w:szCs w:val="22"/>
        </w:rPr>
        <w:t>Làm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iệ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độc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ậ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eo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nhóm</w:t>
      </w:r>
      <w:proofErr w:type="spellEnd"/>
    </w:p>
    <w:p w14:paraId="384C6479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>
        <w:rPr>
          <w:rFonts w:ascii="Arial" w:hAnsi="Arial" w:cs="Arial"/>
          <w:color w:val="1D2129"/>
          <w:sz w:val="22"/>
          <w:szCs w:val="22"/>
        </w:rPr>
        <w:t>Tiếng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Anh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giao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iếp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ốt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à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lợi</w:t>
      </w:r>
      <w:proofErr w:type="spellEnd"/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D2129"/>
          <w:sz w:val="22"/>
          <w:szCs w:val="22"/>
        </w:rPr>
        <w:t>thế</w:t>
      </w:r>
      <w:proofErr w:type="spellEnd"/>
    </w:p>
    <w:p w14:paraId="65B742E8" w14:textId="77777777" w:rsidR="005563E6" w:rsidRPr="00647280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iể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ọ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ập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ru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bì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ừ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7.0/10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rở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lê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oặc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ươ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ươ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br/>
      </w:r>
    </w:p>
    <w:p w14:paraId="428EAD07" w14:textId="77777777" w:rsidR="005563E6" w:rsidRPr="00647280" w:rsidRDefault="005563E6" w:rsidP="005563E6">
      <w:pPr>
        <w:pStyle w:val="NormalWeb"/>
        <w:shd w:val="clear" w:color="auto" w:fill="FFFFFF"/>
        <w:spacing w:before="90" w:beforeAutospacing="0" w:after="0" w:afterAutospacing="0"/>
        <w:rPr>
          <w:rFonts w:ascii="Arial" w:hAnsi="Arial" w:cs="Arial"/>
          <w:b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Quyền</w:t>
      </w:r>
      <w:proofErr w:type="spellEnd"/>
      <w:r w:rsidRPr="00647280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b/>
          <w:color w:val="1D2129"/>
          <w:sz w:val="22"/>
          <w:szCs w:val="22"/>
        </w:rPr>
        <w:t>lợi</w:t>
      </w:r>
      <w:proofErr w:type="spellEnd"/>
      <w:r w:rsidRPr="00647280">
        <w:rPr>
          <w:rFonts w:ascii="Arial" w:hAnsi="Arial" w:cs="Arial"/>
          <w:b/>
          <w:color w:val="1D2129"/>
          <w:sz w:val="22"/>
          <w:szCs w:val="22"/>
        </w:rPr>
        <w:t>:</w:t>
      </w:r>
    </w:p>
    <w:p w14:paraId="7690AAD9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hế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ộ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lươ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hưởng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r w:rsidRPr="005F3CB9">
        <w:rPr>
          <w:rFonts w:ascii="Arial" w:hAnsi="Arial" w:cs="Arial"/>
          <w:b/>
          <w:color w:val="1D2129"/>
          <w:sz w:val="22"/>
          <w:szCs w:val="22"/>
        </w:rPr>
        <w:t>RẤT</w:t>
      </w:r>
      <w:r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Cạnh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tranh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và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Hấp</w:t>
      </w:r>
      <w:proofErr w:type="spellEnd"/>
      <w:r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1D2129"/>
          <w:sz w:val="22"/>
          <w:szCs w:val="22"/>
        </w:rPr>
        <w:t>dẫn</w:t>
      </w:r>
      <w:proofErr w:type="spellEnd"/>
    </w:p>
    <w:p w14:paraId="26F747B6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hế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ộ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bảo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iể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oà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diện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ủa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Coca-Cola</w:t>
      </w:r>
    </w:p>
    <w:p w14:paraId="7786D4C6" w14:textId="77777777" w:rsidR="005563E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hế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ộ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bảo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hiểm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theo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quy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định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của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hà</w:t>
      </w:r>
      <w:proofErr w:type="spellEnd"/>
      <w:r w:rsidRPr="00647280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647280">
        <w:rPr>
          <w:rFonts w:ascii="Arial" w:hAnsi="Arial" w:cs="Arial"/>
          <w:color w:val="1D2129"/>
          <w:sz w:val="22"/>
          <w:szCs w:val="22"/>
        </w:rPr>
        <w:t>nước</w:t>
      </w:r>
      <w:proofErr w:type="spellEnd"/>
    </w:p>
    <w:p w14:paraId="0A9DB0F6" w14:textId="77777777" w:rsidR="005563E6" w:rsidRPr="00725156" w:rsidRDefault="005563E6" w:rsidP="005563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D2129"/>
          <w:sz w:val="22"/>
          <w:szCs w:val="22"/>
        </w:rPr>
      </w:pP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Nhiều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cơ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hội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đào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tạo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phát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triển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trong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và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ngoài</w:t>
      </w:r>
      <w:proofErr w:type="spellEnd"/>
      <w:r w:rsidRPr="00C62E3B">
        <w:rPr>
          <w:rFonts w:ascii="Arial" w:hAnsi="Arial" w:cs="Arial"/>
          <w:color w:val="1D2129"/>
          <w:sz w:val="22"/>
          <w:szCs w:val="22"/>
        </w:rPr>
        <w:t xml:space="preserve"> </w:t>
      </w:r>
      <w:proofErr w:type="spellStart"/>
      <w:r w:rsidRPr="00C62E3B">
        <w:rPr>
          <w:rFonts w:ascii="Arial" w:hAnsi="Arial" w:cs="Arial"/>
          <w:color w:val="1D2129"/>
          <w:sz w:val="22"/>
          <w:szCs w:val="22"/>
        </w:rPr>
        <w:t>nước</w:t>
      </w:r>
      <w:proofErr w:type="spellEnd"/>
    </w:p>
    <w:p w14:paraId="5E9A78C0" w14:textId="77777777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D2129"/>
          <w:sz w:val="22"/>
          <w:szCs w:val="22"/>
        </w:rPr>
      </w:pPr>
    </w:p>
    <w:p w14:paraId="67173E1B" w14:textId="43AF366E" w:rsidR="005563E6" w:rsidRDefault="00783463" w:rsidP="005563E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color w:val="1D2129"/>
          <w:sz w:val="22"/>
          <w:szCs w:val="22"/>
        </w:rPr>
        <w:t>HÃY ỨNG TUYỂN NGAY</w:t>
      </w:r>
      <w:r w:rsidR="005563E6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proofErr w:type="spellStart"/>
      <w:r w:rsidR="005563E6">
        <w:rPr>
          <w:rFonts w:ascii="Arial" w:hAnsi="Arial" w:cs="Arial"/>
          <w:b/>
          <w:color w:val="1D2129"/>
          <w:sz w:val="22"/>
          <w:szCs w:val="22"/>
        </w:rPr>
        <w:t>tại</w:t>
      </w:r>
      <w:proofErr w:type="spellEnd"/>
      <w:r w:rsidR="005563E6" w:rsidRPr="00C62E3B">
        <w:rPr>
          <w:rFonts w:ascii="Arial" w:hAnsi="Arial" w:cs="Arial"/>
          <w:b/>
          <w:color w:val="1D2129"/>
          <w:sz w:val="22"/>
          <w:szCs w:val="22"/>
        </w:rPr>
        <w:t>:</w:t>
      </w:r>
      <w:r w:rsidR="005563E6">
        <w:rPr>
          <w:rFonts w:ascii="Arial" w:hAnsi="Arial" w:cs="Arial"/>
          <w:b/>
          <w:color w:val="1D2129"/>
          <w:sz w:val="22"/>
          <w:szCs w:val="22"/>
        </w:rPr>
        <w:t xml:space="preserve"> </w:t>
      </w:r>
      <w:hyperlink r:id="rId8" w:anchor="form-page" w:history="1">
        <w:r w:rsidR="005563E6" w:rsidRPr="00C62E3B">
          <w:rPr>
            <w:rStyle w:val="Hyperlink"/>
            <w:rFonts w:ascii="Arial" w:hAnsi="Arial" w:cs="Arial"/>
          </w:rPr>
          <w:t>http://cokelead.com/NGL#form-page</w:t>
        </w:r>
      </w:hyperlink>
    </w:p>
    <w:p w14:paraId="01B68248" w14:textId="77777777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B36CAD">
        <w:rPr>
          <w:rFonts w:ascii="Arial" w:hAnsi="Arial" w:cs="Arial"/>
          <w:b/>
          <w:sz w:val="22"/>
          <w:szCs w:val="22"/>
        </w:rPr>
        <w:t>Thời</w:t>
      </w:r>
      <w:proofErr w:type="spellEnd"/>
      <w:r w:rsidRPr="00B36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36CAD">
        <w:rPr>
          <w:rFonts w:ascii="Arial" w:hAnsi="Arial" w:cs="Arial"/>
          <w:b/>
          <w:sz w:val="22"/>
          <w:szCs w:val="22"/>
        </w:rPr>
        <w:t>hạn</w:t>
      </w:r>
      <w:proofErr w:type="spellEnd"/>
      <w:r w:rsidRPr="00B36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36CAD">
        <w:rPr>
          <w:rFonts w:ascii="Arial" w:hAnsi="Arial" w:cs="Arial"/>
          <w:b/>
          <w:sz w:val="22"/>
          <w:szCs w:val="22"/>
        </w:rPr>
        <w:t>nộp</w:t>
      </w:r>
      <w:proofErr w:type="spellEnd"/>
      <w:r w:rsidRPr="00B36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36CAD">
        <w:rPr>
          <w:rFonts w:ascii="Arial" w:hAnsi="Arial" w:cs="Arial"/>
          <w:b/>
          <w:sz w:val="22"/>
          <w:szCs w:val="22"/>
        </w:rPr>
        <w:t>hồ</w:t>
      </w:r>
      <w:proofErr w:type="spellEnd"/>
      <w:r w:rsidRPr="00B36CA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36CAD">
        <w:rPr>
          <w:rFonts w:ascii="Arial" w:hAnsi="Arial" w:cs="Arial"/>
          <w:b/>
          <w:sz w:val="22"/>
          <w:szCs w:val="22"/>
        </w:rPr>
        <w:t>sơ</w:t>
      </w:r>
      <w:proofErr w:type="spellEnd"/>
      <w:r w:rsidRPr="00B36CAD">
        <w:rPr>
          <w:rFonts w:ascii="Arial" w:hAnsi="Arial" w:cs="Arial"/>
          <w:b/>
          <w:sz w:val="22"/>
          <w:szCs w:val="22"/>
        </w:rPr>
        <w:t xml:space="preserve">: </w:t>
      </w:r>
      <w:r w:rsidRPr="00B36CAD">
        <w:rPr>
          <w:rFonts w:ascii="Arial" w:hAnsi="Arial" w:cs="Arial"/>
          <w:b/>
          <w:color w:val="FF0000"/>
          <w:sz w:val="22"/>
          <w:szCs w:val="22"/>
        </w:rPr>
        <w:t>30.04.2019</w:t>
      </w:r>
    </w:p>
    <w:p w14:paraId="51B0A9EB" w14:textId="77777777" w:rsidR="005563E6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9A02AD7" w14:textId="77777777" w:rsidR="00562C3B" w:rsidRDefault="005563E6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Liê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hệ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1168023" w14:textId="77777777" w:rsidR="00562C3B" w:rsidRDefault="00562C3B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ộ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ậ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á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iể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à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ăng</w:t>
      </w:r>
      <w:proofErr w:type="spellEnd"/>
    </w:p>
    <w:p w14:paraId="01738B32" w14:textId="7B84468E" w:rsidR="005563E6" w:rsidRDefault="00562C3B" w:rsidP="005563E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5563E6" w:rsidRPr="00A64F6C">
          <w:rPr>
            <w:rStyle w:val="Hyperlink"/>
            <w:rFonts w:ascii="Arial" w:hAnsi="Arial" w:cs="Arial"/>
            <w:sz w:val="22"/>
            <w:szCs w:val="22"/>
          </w:rPr>
          <w:t>recruitment@coca-cola.com.vn</w:t>
        </w:r>
      </w:hyperlink>
    </w:p>
    <w:p w14:paraId="1C93B1F8" w14:textId="3CBC07B4" w:rsidR="0073185E" w:rsidRPr="004C4D01" w:rsidRDefault="0073185E" w:rsidP="005563E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proofErr w:type="spellStart"/>
      <w:r>
        <w:rPr>
          <w:rFonts w:ascii="Arial" w:hAnsi="Arial" w:cs="Arial"/>
          <w:sz w:val="22"/>
          <w:szCs w:val="22"/>
        </w:rPr>
        <w:t>động</w:t>
      </w:r>
      <w:proofErr w:type="spellEnd"/>
      <w:r>
        <w:rPr>
          <w:rFonts w:ascii="Arial" w:hAnsi="Arial" w:cs="Arial"/>
          <w:sz w:val="22"/>
          <w:szCs w:val="22"/>
        </w:rPr>
        <w:t>: 0913008081</w:t>
      </w:r>
      <w:r w:rsidR="00A612D9">
        <w:rPr>
          <w:rFonts w:ascii="Arial" w:hAnsi="Arial" w:cs="Arial"/>
          <w:sz w:val="22"/>
          <w:szCs w:val="22"/>
        </w:rPr>
        <w:t xml:space="preserve"> (Ms. </w:t>
      </w:r>
      <w:proofErr w:type="spellStart"/>
      <w:r w:rsidR="00A612D9">
        <w:rPr>
          <w:rFonts w:ascii="Arial" w:hAnsi="Arial" w:cs="Arial"/>
          <w:sz w:val="22"/>
          <w:szCs w:val="22"/>
        </w:rPr>
        <w:t>Huyền</w:t>
      </w:r>
      <w:proofErr w:type="spellEnd"/>
      <w:r w:rsidR="00A612D9">
        <w:rPr>
          <w:rFonts w:ascii="Arial" w:hAnsi="Arial" w:cs="Arial"/>
          <w:sz w:val="22"/>
          <w:szCs w:val="22"/>
        </w:rPr>
        <w:t>)</w:t>
      </w:r>
    </w:p>
    <w:p w14:paraId="6D982A99" w14:textId="77777777" w:rsidR="00C328C0" w:rsidRPr="005563E6" w:rsidRDefault="00C328C0" w:rsidP="005563E6">
      <w:pPr>
        <w:rPr>
          <w:rStyle w:val="st"/>
        </w:rPr>
      </w:pPr>
    </w:p>
    <w:sectPr w:rsidR="00C328C0" w:rsidRPr="005563E6" w:rsidSect="00CB2CF4">
      <w:headerReference w:type="default" r:id="rId10"/>
      <w:pgSz w:w="11907" w:h="16839" w:code="9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4ECA" w14:textId="77777777" w:rsidR="00F96AF2" w:rsidRDefault="00F96AF2" w:rsidP="00E24986">
      <w:r>
        <w:separator/>
      </w:r>
    </w:p>
  </w:endnote>
  <w:endnote w:type="continuationSeparator" w:id="0">
    <w:p w14:paraId="0EBF1226" w14:textId="77777777" w:rsidR="00F96AF2" w:rsidRDefault="00F96AF2" w:rsidP="00E2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598B" w14:textId="77777777" w:rsidR="00F96AF2" w:rsidRDefault="00F96AF2" w:rsidP="00E24986">
      <w:r>
        <w:separator/>
      </w:r>
    </w:p>
  </w:footnote>
  <w:footnote w:type="continuationSeparator" w:id="0">
    <w:p w14:paraId="384A91C0" w14:textId="77777777" w:rsidR="00F96AF2" w:rsidRDefault="00F96AF2" w:rsidP="00E2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ED6C" w14:textId="77777777" w:rsidR="00E24986" w:rsidRDefault="007167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670DD" wp14:editId="4614B28A">
          <wp:simplePos x="0" y="0"/>
          <wp:positionH relativeFrom="column">
            <wp:posOffset>-628650</wp:posOffset>
          </wp:positionH>
          <wp:positionV relativeFrom="paragraph">
            <wp:posOffset>-57150</wp:posOffset>
          </wp:positionV>
          <wp:extent cx="6675120" cy="12801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4 out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5F3D8" w14:textId="77777777" w:rsidR="00E24986" w:rsidRDefault="00E2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2ED5"/>
    <w:multiLevelType w:val="hybridMultilevel"/>
    <w:tmpl w:val="FC48E6E8"/>
    <w:lvl w:ilvl="0" w:tplc="3C2A95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A5573"/>
    <w:multiLevelType w:val="hybridMultilevel"/>
    <w:tmpl w:val="CEB6C606"/>
    <w:lvl w:ilvl="0" w:tplc="564AD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EFF"/>
    <w:multiLevelType w:val="hybridMultilevel"/>
    <w:tmpl w:val="BB26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C0D"/>
    <w:multiLevelType w:val="hybridMultilevel"/>
    <w:tmpl w:val="17A6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40E"/>
    <w:multiLevelType w:val="hybridMultilevel"/>
    <w:tmpl w:val="87F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69EF"/>
    <w:multiLevelType w:val="hybridMultilevel"/>
    <w:tmpl w:val="1980BBC2"/>
    <w:lvl w:ilvl="0" w:tplc="4956EE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986"/>
    <w:rsid w:val="00003218"/>
    <w:rsid w:val="000047B7"/>
    <w:rsid w:val="000131FA"/>
    <w:rsid w:val="00015053"/>
    <w:rsid w:val="00021160"/>
    <w:rsid w:val="00047AB9"/>
    <w:rsid w:val="00055523"/>
    <w:rsid w:val="000A1163"/>
    <w:rsid w:val="000B2AE5"/>
    <w:rsid w:val="000C02BD"/>
    <w:rsid w:val="000E4CB1"/>
    <w:rsid w:val="0011267D"/>
    <w:rsid w:val="0011457E"/>
    <w:rsid w:val="001431CF"/>
    <w:rsid w:val="001F09B2"/>
    <w:rsid w:val="00211A72"/>
    <w:rsid w:val="00222353"/>
    <w:rsid w:val="00224927"/>
    <w:rsid w:val="00225CEC"/>
    <w:rsid w:val="002325A6"/>
    <w:rsid w:val="00235719"/>
    <w:rsid w:val="00235815"/>
    <w:rsid w:val="00246362"/>
    <w:rsid w:val="002547FB"/>
    <w:rsid w:val="00262136"/>
    <w:rsid w:val="00265686"/>
    <w:rsid w:val="00266C3A"/>
    <w:rsid w:val="002A3A11"/>
    <w:rsid w:val="002B77E2"/>
    <w:rsid w:val="002F3C2C"/>
    <w:rsid w:val="003158C3"/>
    <w:rsid w:val="00376231"/>
    <w:rsid w:val="00377BF8"/>
    <w:rsid w:val="003A7269"/>
    <w:rsid w:val="003B3D01"/>
    <w:rsid w:val="003E721A"/>
    <w:rsid w:val="0041380C"/>
    <w:rsid w:val="004150C3"/>
    <w:rsid w:val="00415772"/>
    <w:rsid w:val="004428F7"/>
    <w:rsid w:val="004543D6"/>
    <w:rsid w:val="00464F59"/>
    <w:rsid w:val="00486FB6"/>
    <w:rsid w:val="0048783F"/>
    <w:rsid w:val="004B5007"/>
    <w:rsid w:val="004C0A26"/>
    <w:rsid w:val="004C2E7C"/>
    <w:rsid w:val="004C6E08"/>
    <w:rsid w:val="004F58C1"/>
    <w:rsid w:val="005302E7"/>
    <w:rsid w:val="005504BC"/>
    <w:rsid w:val="005563E6"/>
    <w:rsid w:val="00562C3B"/>
    <w:rsid w:val="00565D3A"/>
    <w:rsid w:val="00567F15"/>
    <w:rsid w:val="0057074D"/>
    <w:rsid w:val="00590F0F"/>
    <w:rsid w:val="005D7F93"/>
    <w:rsid w:val="005F2A18"/>
    <w:rsid w:val="0060448D"/>
    <w:rsid w:val="00616F20"/>
    <w:rsid w:val="006311B7"/>
    <w:rsid w:val="00634B29"/>
    <w:rsid w:val="00694EC7"/>
    <w:rsid w:val="006B1F12"/>
    <w:rsid w:val="00716746"/>
    <w:rsid w:val="007243BB"/>
    <w:rsid w:val="0073185E"/>
    <w:rsid w:val="00750F1E"/>
    <w:rsid w:val="00755D6B"/>
    <w:rsid w:val="00766506"/>
    <w:rsid w:val="00783463"/>
    <w:rsid w:val="007C12E7"/>
    <w:rsid w:val="007C38B3"/>
    <w:rsid w:val="007C6B16"/>
    <w:rsid w:val="007E624E"/>
    <w:rsid w:val="007F27AA"/>
    <w:rsid w:val="007F5871"/>
    <w:rsid w:val="00805968"/>
    <w:rsid w:val="00831227"/>
    <w:rsid w:val="00836FDF"/>
    <w:rsid w:val="00867AD3"/>
    <w:rsid w:val="008A08C3"/>
    <w:rsid w:val="008B585C"/>
    <w:rsid w:val="008D17DF"/>
    <w:rsid w:val="008E63D9"/>
    <w:rsid w:val="008F453E"/>
    <w:rsid w:val="00901A3F"/>
    <w:rsid w:val="00906037"/>
    <w:rsid w:val="00922385"/>
    <w:rsid w:val="00992603"/>
    <w:rsid w:val="009D4657"/>
    <w:rsid w:val="009E048A"/>
    <w:rsid w:val="00A07EA1"/>
    <w:rsid w:val="00A24AFE"/>
    <w:rsid w:val="00A414CD"/>
    <w:rsid w:val="00A612D9"/>
    <w:rsid w:val="00A66EE2"/>
    <w:rsid w:val="00A77A1A"/>
    <w:rsid w:val="00A820D8"/>
    <w:rsid w:val="00A925DD"/>
    <w:rsid w:val="00AD1217"/>
    <w:rsid w:val="00B402AC"/>
    <w:rsid w:val="00B4308B"/>
    <w:rsid w:val="00B433BD"/>
    <w:rsid w:val="00B53B4A"/>
    <w:rsid w:val="00B76FA8"/>
    <w:rsid w:val="00B8087B"/>
    <w:rsid w:val="00BB63C5"/>
    <w:rsid w:val="00BF1195"/>
    <w:rsid w:val="00BF1EA2"/>
    <w:rsid w:val="00C328C0"/>
    <w:rsid w:val="00C52807"/>
    <w:rsid w:val="00C5798E"/>
    <w:rsid w:val="00C6250C"/>
    <w:rsid w:val="00C66D61"/>
    <w:rsid w:val="00C9358B"/>
    <w:rsid w:val="00CB1C55"/>
    <w:rsid w:val="00CB1F87"/>
    <w:rsid w:val="00CB2CF4"/>
    <w:rsid w:val="00CC1C04"/>
    <w:rsid w:val="00CD5A5B"/>
    <w:rsid w:val="00CE65E1"/>
    <w:rsid w:val="00D36F41"/>
    <w:rsid w:val="00D7220F"/>
    <w:rsid w:val="00D81D22"/>
    <w:rsid w:val="00D84021"/>
    <w:rsid w:val="00D9495B"/>
    <w:rsid w:val="00D94C79"/>
    <w:rsid w:val="00DA7271"/>
    <w:rsid w:val="00DC2781"/>
    <w:rsid w:val="00DD03D5"/>
    <w:rsid w:val="00DD72D9"/>
    <w:rsid w:val="00DF0CD8"/>
    <w:rsid w:val="00E24986"/>
    <w:rsid w:val="00E2783C"/>
    <w:rsid w:val="00E35982"/>
    <w:rsid w:val="00E365D7"/>
    <w:rsid w:val="00E7257D"/>
    <w:rsid w:val="00E74298"/>
    <w:rsid w:val="00E774EE"/>
    <w:rsid w:val="00EA7214"/>
    <w:rsid w:val="00ED2949"/>
    <w:rsid w:val="00F04D7F"/>
    <w:rsid w:val="00F107C6"/>
    <w:rsid w:val="00F321A1"/>
    <w:rsid w:val="00F46790"/>
    <w:rsid w:val="00F46900"/>
    <w:rsid w:val="00F801EA"/>
    <w:rsid w:val="00F96AF2"/>
    <w:rsid w:val="00FC5798"/>
    <w:rsid w:val="00F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ACCE"/>
  <w15:docId w15:val="{74D2F2BF-6541-4D45-9177-0D5E3CFF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31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A3A11"/>
    <w:pPr>
      <w:keepNext/>
      <w:ind w:left="720" w:right="-7" w:hanging="720"/>
      <w:outlineLvl w:val="2"/>
    </w:pPr>
    <w:rPr>
      <w:rFonts w:ascii="VNI-Aptima" w:hAnsi="VNI-Aptima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A3A11"/>
    <w:pPr>
      <w:keepNext/>
      <w:ind w:left="-776" w:right="180"/>
      <w:jc w:val="center"/>
      <w:outlineLvl w:val="3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9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4986"/>
  </w:style>
  <w:style w:type="paragraph" w:styleId="Footer">
    <w:name w:val="footer"/>
    <w:basedOn w:val="Normal"/>
    <w:link w:val="FooterChar"/>
    <w:uiPriority w:val="99"/>
    <w:unhideWhenUsed/>
    <w:rsid w:val="00E24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86"/>
  </w:style>
  <w:style w:type="paragraph" w:styleId="BalloonText">
    <w:name w:val="Balloon Text"/>
    <w:basedOn w:val="Normal"/>
    <w:link w:val="BalloonTextChar"/>
    <w:uiPriority w:val="99"/>
    <w:semiHidden/>
    <w:unhideWhenUsed/>
    <w:rsid w:val="00E2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8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F453E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8F453E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F27AA"/>
    <w:pPr>
      <w:ind w:left="720"/>
    </w:pPr>
  </w:style>
  <w:style w:type="character" w:customStyle="1" w:styleId="Heading3Char">
    <w:name w:val="Heading 3 Char"/>
    <w:basedOn w:val="DefaultParagraphFont"/>
    <w:link w:val="Heading3"/>
    <w:rsid w:val="002A3A11"/>
    <w:rPr>
      <w:rFonts w:ascii="VNI-Aptima" w:eastAsia="Times New Roman" w:hAnsi="VNI-Aptim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3A11"/>
    <w:rPr>
      <w:rFonts w:ascii="VNI-Times" w:eastAsia="Times New Roman" w:hAnsi="VNI-Times" w:cs="Times New Roman"/>
      <w:b/>
      <w:sz w:val="24"/>
      <w:szCs w:val="20"/>
    </w:rPr>
  </w:style>
  <w:style w:type="paragraph" w:customStyle="1" w:styleId="vni-times12">
    <w:name w:val="vni-times12"/>
    <w:basedOn w:val="Normal"/>
    <w:rsid w:val="002A3A11"/>
    <w:pPr>
      <w:overflowPunct w:val="0"/>
      <w:autoSpaceDE w:val="0"/>
      <w:autoSpaceDN w:val="0"/>
      <w:adjustRightInd w:val="0"/>
      <w:spacing w:before="120" w:line="300" w:lineRule="auto"/>
      <w:jc w:val="both"/>
      <w:textAlignment w:val="baseline"/>
    </w:pPr>
    <w:rPr>
      <w:rFonts w:ascii="VNI-Times" w:hAnsi="VNI-Times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131F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20D8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20D8"/>
    <w:rPr>
      <w:rFonts w:ascii="Arial" w:hAnsi="Arial" w:cs="Arial"/>
      <w:sz w:val="24"/>
      <w:szCs w:val="24"/>
    </w:rPr>
  </w:style>
  <w:style w:type="character" w:customStyle="1" w:styleId="st">
    <w:name w:val="st"/>
    <w:basedOn w:val="DefaultParagraphFont"/>
    <w:rsid w:val="00415772"/>
  </w:style>
  <w:style w:type="paragraph" w:styleId="Title">
    <w:name w:val="Title"/>
    <w:basedOn w:val="Normal"/>
    <w:link w:val="TitleChar"/>
    <w:qFormat/>
    <w:rsid w:val="004F58C1"/>
    <w:pPr>
      <w:jc w:val="center"/>
    </w:pPr>
    <w:rPr>
      <w:rFonts w:ascii="Arial" w:hAnsi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F58C1"/>
    <w:rPr>
      <w:rFonts w:ascii="Arial" w:eastAsia="Times New Roman" w:hAnsi="Arial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5563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6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elead.com/N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coca-cola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116-F34D-49A4-A688-AACFBE12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ABCO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he Vu</dc:creator>
  <cp:lastModifiedBy>Huyen, Nguyen Thi Thanh</cp:lastModifiedBy>
  <cp:revision>68</cp:revision>
  <cp:lastPrinted>2019-04-15T15:41:00Z</cp:lastPrinted>
  <dcterms:created xsi:type="dcterms:W3CDTF">2015-01-07T07:20:00Z</dcterms:created>
  <dcterms:modified xsi:type="dcterms:W3CDTF">2019-04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8c522c-e6a4-4d0f-a008-ece256e5c4ba_Enabled">
    <vt:lpwstr>True</vt:lpwstr>
  </property>
  <property fmtid="{D5CDD505-2E9C-101B-9397-08002B2CF9AE}" pid="3" name="MSIP_Label_7c8c522c-e6a4-4d0f-a008-ece256e5c4ba_SiteId">
    <vt:lpwstr>a2f7095f-5748-4c1f-8098-c0b617027032</vt:lpwstr>
  </property>
  <property fmtid="{D5CDD505-2E9C-101B-9397-08002B2CF9AE}" pid="4" name="MSIP_Label_7c8c522c-e6a4-4d0f-a008-ece256e5c4ba_Owner">
    <vt:lpwstr>hanhntp@coca-cola.com.vn</vt:lpwstr>
  </property>
  <property fmtid="{D5CDD505-2E9C-101B-9397-08002B2CF9AE}" pid="5" name="MSIP_Label_7c8c522c-e6a4-4d0f-a008-ece256e5c4ba_SetDate">
    <vt:lpwstr>2018-10-31T08:33:45.6729614Z</vt:lpwstr>
  </property>
  <property fmtid="{D5CDD505-2E9C-101B-9397-08002B2CF9AE}" pid="6" name="MSIP_Label_7c8c522c-e6a4-4d0f-a008-ece256e5c4ba_Name">
    <vt:lpwstr>Not Classified</vt:lpwstr>
  </property>
  <property fmtid="{D5CDD505-2E9C-101B-9397-08002B2CF9AE}" pid="7" name="MSIP_Label_7c8c522c-e6a4-4d0f-a008-ece256e5c4ba_Application">
    <vt:lpwstr>Microsoft Azure Information Protection</vt:lpwstr>
  </property>
  <property fmtid="{D5CDD505-2E9C-101B-9397-08002B2CF9AE}" pid="8" name="MSIP_Label_7c8c522c-e6a4-4d0f-a008-ece256e5c4ba_Extended_MSFT_Method">
    <vt:lpwstr>Automatic</vt:lpwstr>
  </property>
  <property fmtid="{D5CDD505-2E9C-101B-9397-08002B2CF9AE}" pid="9" name="Sensitivity">
    <vt:lpwstr>Not Classified</vt:lpwstr>
  </property>
</Properties>
</file>